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80" w:rsidRPr="00D838E6" w:rsidRDefault="00897280" w:rsidP="00897280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Default="007137DD" w:rsidP="007137DD">
      <w:pPr>
        <w:jc w:val="center"/>
        <w:rPr>
          <w:sz w:val="28"/>
          <w:szCs w:val="28"/>
        </w:rPr>
      </w:pPr>
      <w:r w:rsidRPr="00D838E6">
        <w:rPr>
          <w:sz w:val="28"/>
          <w:szCs w:val="28"/>
        </w:rPr>
        <w:t>СВЕДЕНИЯ</w:t>
      </w:r>
    </w:p>
    <w:p w:rsidR="00EE2616" w:rsidRPr="00D838E6" w:rsidRDefault="00EE2616" w:rsidP="007137DD">
      <w:pPr>
        <w:jc w:val="center"/>
        <w:rPr>
          <w:sz w:val="28"/>
          <w:szCs w:val="28"/>
        </w:rPr>
      </w:pPr>
    </w:p>
    <w:p w:rsidR="007137DD" w:rsidRPr="00D838E6" w:rsidRDefault="007137DD" w:rsidP="007137DD">
      <w:pPr>
        <w:jc w:val="center"/>
        <w:rPr>
          <w:rStyle w:val="FontStyle26"/>
          <w:sz w:val="28"/>
          <w:szCs w:val="28"/>
        </w:rPr>
      </w:pPr>
      <w:r w:rsidRPr="00D838E6">
        <w:rPr>
          <w:rStyle w:val="FontStyle26"/>
          <w:sz w:val="28"/>
          <w:szCs w:val="28"/>
        </w:rPr>
        <w:t xml:space="preserve">о среднемесячной заработной плате руководителя, его заместителей и главного бухгалтера </w:t>
      </w:r>
    </w:p>
    <w:p w:rsidR="007137DD" w:rsidRPr="00D838E6" w:rsidRDefault="00645C4E" w:rsidP="007137DD">
      <w:pPr>
        <w:jc w:val="center"/>
        <w:rPr>
          <w:rStyle w:val="FontStyle26"/>
          <w:sz w:val="28"/>
          <w:szCs w:val="28"/>
        </w:rPr>
      </w:pPr>
      <w:r w:rsidRPr="00D838E6">
        <w:rPr>
          <w:rStyle w:val="FontStyle26"/>
          <w:sz w:val="28"/>
          <w:szCs w:val="28"/>
        </w:rPr>
        <w:t>казенного</w:t>
      </w:r>
      <w:r w:rsidR="008D01C0" w:rsidRPr="00D838E6">
        <w:rPr>
          <w:rStyle w:val="FontStyle26"/>
          <w:sz w:val="28"/>
          <w:szCs w:val="28"/>
        </w:rPr>
        <w:t xml:space="preserve"> учреждени</w:t>
      </w:r>
      <w:r w:rsidR="00644E47" w:rsidRPr="00D838E6">
        <w:rPr>
          <w:rStyle w:val="FontStyle26"/>
          <w:sz w:val="28"/>
          <w:szCs w:val="28"/>
        </w:rPr>
        <w:t>я</w:t>
      </w:r>
      <w:r w:rsidR="008D01C0" w:rsidRPr="00D838E6">
        <w:rPr>
          <w:rStyle w:val="FontStyle26"/>
          <w:sz w:val="28"/>
          <w:szCs w:val="28"/>
        </w:rPr>
        <w:t xml:space="preserve"> Омской области «</w:t>
      </w:r>
      <w:r w:rsidRPr="00D838E6">
        <w:rPr>
          <w:rStyle w:val="FontStyle26"/>
          <w:sz w:val="28"/>
          <w:szCs w:val="28"/>
        </w:rPr>
        <w:t>Центр поддержки развития отрасли культуры</w:t>
      </w:r>
      <w:r w:rsidR="008D01C0" w:rsidRPr="00D838E6">
        <w:rPr>
          <w:rStyle w:val="FontStyle26"/>
          <w:sz w:val="28"/>
          <w:szCs w:val="28"/>
        </w:rPr>
        <w:t>»</w:t>
      </w:r>
    </w:p>
    <w:p w:rsidR="00F23433" w:rsidRPr="00D838E6" w:rsidRDefault="00F23433" w:rsidP="007137D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43"/>
        <w:gridCol w:w="6410"/>
        <w:gridCol w:w="6348"/>
      </w:tblGrid>
      <w:tr w:rsidR="007137DD" w:rsidRPr="00D838E6" w:rsidTr="002E782A">
        <w:tc>
          <w:tcPr>
            <w:tcW w:w="850" w:type="dxa"/>
          </w:tcPr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№</w:t>
            </w:r>
          </w:p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</w:tcPr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Фамилия, имя, отчество, должность</w:t>
            </w:r>
          </w:p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7137DD" w:rsidRPr="00D838E6" w:rsidRDefault="007137DD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Среднемесячная заработная плата</w:t>
            </w:r>
          </w:p>
          <w:p w:rsidR="007137DD" w:rsidRPr="00D838E6" w:rsidRDefault="007137DD" w:rsidP="00A13D91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за 20</w:t>
            </w:r>
            <w:r w:rsidR="00A13D91">
              <w:rPr>
                <w:sz w:val="28"/>
                <w:szCs w:val="28"/>
              </w:rPr>
              <w:t>20</w:t>
            </w:r>
            <w:r w:rsidRPr="00D838E6">
              <w:rPr>
                <w:sz w:val="28"/>
                <w:szCs w:val="28"/>
              </w:rPr>
              <w:t xml:space="preserve"> год</w:t>
            </w:r>
          </w:p>
        </w:tc>
      </w:tr>
      <w:tr w:rsidR="00E24418" w:rsidRPr="00D838E6" w:rsidTr="00E24418">
        <w:tc>
          <w:tcPr>
            <w:tcW w:w="850" w:type="dxa"/>
          </w:tcPr>
          <w:p w:rsidR="00E24418" w:rsidRPr="00D838E6" w:rsidRDefault="00E24418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24418" w:rsidRPr="00D838E6" w:rsidRDefault="00E24418" w:rsidP="00903ABC">
            <w:pPr>
              <w:rPr>
                <w:sz w:val="28"/>
                <w:szCs w:val="28"/>
              </w:rPr>
            </w:pPr>
            <w:proofErr w:type="spellStart"/>
            <w:r w:rsidRPr="00D838E6">
              <w:rPr>
                <w:sz w:val="28"/>
                <w:szCs w:val="28"/>
              </w:rPr>
              <w:t>Волошок</w:t>
            </w:r>
            <w:proofErr w:type="spellEnd"/>
            <w:r w:rsidRPr="00D838E6">
              <w:rPr>
                <w:sz w:val="28"/>
                <w:szCs w:val="28"/>
              </w:rPr>
              <w:t xml:space="preserve"> Валерий Александрович, директор</w:t>
            </w:r>
          </w:p>
        </w:tc>
        <w:tc>
          <w:tcPr>
            <w:tcW w:w="6456" w:type="dxa"/>
          </w:tcPr>
          <w:p w:rsidR="00E24418" w:rsidRPr="00EE2616" w:rsidRDefault="00EE2616" w:rsidP="00E24418">
            <w:pPr>
              <w:jc w:val="center"/>
              <w:rPr>
                <w:color w:val="000000"/>
                <w:sz w:val="28"/>
                <w:szCs w:val="28"/>
              </w:rPr>
            </w:pPr>
            <w:r w:rsidRPr="00EE2616">
              <w:rPr>
                <w:color w:val="000000"/>
                <w:sz w:val="28"/>
                <w:szCs w:val="28"/>
              </w:rPr>
              <w:t>85 133,00</w:t>
            </w:r>
          </w:p>
          <w:p w:rsidR="00E24418" w:rsidRPr="00EE2616" w:rsidRDefault="00E24418" w:rsidP="00E244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4418" w:rsidRPr="00D838E6" w:rsidTr="00E24418">
        <w:tc>
          <w:tcPr>
            <w:tcW w:w="850" w:type="dxa"/>
          </w:tcPr>
          <w:p w:rsidR="00E24418" w:rsidRPr="00D838E6" w:rsidRDefault="00E24418" w:rsidP="002E782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644E47" w:rsidRPr="00D838E6" w:rsidRDefault="00644E47" w:rsidP="00200E85">
            <w:pPr>
              <w:rPr>
                <w:sz w:val="28"/>
                <w:szCs w:val="28"/>
              </w:rPr>
            </w:pPr>
            <w:proofErr w:type="spellStart"/>
            <w:r w:rsidRPr="00D838E6">
              <w:rPr>
                <w:sz w:val="28"/>
                <w:szCs w:val="28"/>
              </w:rPr>
              <w:t>Русакова</w:t>
            </w:r>
            <w:proofErr w:type="spellEnd"/>
            <w:r w:rsidR="00E24418" w:rsidRPr="00D838E6">
              <w:rPr>
                <w:sz w:val="28"/>
                <w:szCs w:val="28"/>
              </w:rPr>
              <w:t xml:space="preserve"> Юлия Александровна, </w:t>
            </w:r>
            <w:r w:rsidR="00200E85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6456" w:type="dxa"/>
          </w:tcPr>
          <w:p w:rsidR="00E24418" w:rsidRPr="00EE2616" w:rsidRDefault="00EE2616" w:rsidP="00645C4E">
            <w:pPr>
              <w:jc w:val="center"/>
              <w:rPr>
                <w:color w:val="000000"/>
                <w:sz w:val="28"/>
                <w:szCs w:val="28"/>
              </w:rPr>
            </w:pPr>
            <w:r w:rsidRPr="00EE2616">
              <w:rPr>
                <w:color w:val="000000"/>
                <w:sz w:val="28"/>
                <w:szCs w:val="28"/>
              </w:rPr>
              <w:t>67 999,00</w:t>
            </w:r>
          </w:p>
        </w:tc>
      </w:tr>
    </w:tbl>
    <w:p w:rsidR="007137DD" w:rsidRPr="00D838E6" w:rsidRDefault="007137DD" w:rsidP="007137DD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0D4049" w:rsidRPr="00D838E6" w:rsidRDefault="000D4049" w:rsidP="00D208EA">
      <w:pPr>
        <w:jc w:val="center"/>
        <w:rPr>
          <w:sz w:val="28"/>
          <w:szCs w:val="28"/>
        </w:rPr>
      </w:pPr>
    </w:p>
    <w:p w:rsidR="007137DD" w:rsidRPr="00D838E6" w:rsidRDefault="007137DD" w:rsidP="00D208EA">
      <w:pPr>
        <w:jc w:val="center"/>
        <w:rPr>
          <w:b/>
          <w:sz w:val="28"/>
          <w:szCs w:val="28"/>
        </w:rPr>
      </w:pPr>
    </w:p>
    <w:p w:rsidR="00F00374" w:rsidRDefault="00F00374" w:rsidP="00F00374">
      <w:pPr>
        <w:jc w:val="center"/>
        <w:rPr>
          <w:sz w:val="28"/>
          <w:szCs w:val="28"/>
        </w:rPr>
      </w:pPr>
      <w:r w:rsidRPr="00D838E6">
        <w:rPr>
          <w:sz w:val="28"/>
          <w:szCs w:val="28"/>
        </w:rPr>
        <w:t>СВЕДЕНИЯ</w:t>
      </w:r>
    </w:p>
    <w:p w:rsidR="00EE2616" w:rsidRPr="00D838E6" w:rsidRDefault="00EE2616" w:rsidP="00F00374">
      <w:pPr>
        <w:jc w:val="center"/>
        <w:rPr>
          <w:sz w:val="28"/>
          <w:szCs w:val="28"/>
        </w:rPr>
      </w:pPr>
    </w:p>
    <w:p w:rsidR="00F00374" w:rsidRPr="00D838E6" w:rsidRDefault="00F00374" w:rsidP="00F00374">
      <w:pPr>
        <w:jc w:val="center"/>
        <w:rPr>
          <w:rStyle w:val="FontStyle26"/>
          <w:sz w:val="28"/>
          <w:szCs w:val="28"/>
        </w:rPr>
      </w:pPr>
      <w:r w:rsidRPr="00D838E6">
        <w:rPr>
          <w:rStyle w:val="FontStyle26"/>
          <w:sz w:val="28"/>
          <w:szCs w:val="28"/>
        </w:rPr>
        <w:t xml:space="preserve">о среднемесячной заработной плате руководителя, его заместителей и главного бухгалтера </w:t>
      </w:r>
    </w:p>
    <w:p w:rsidR="00F00374" w:rsidRPr="00D838E6" w:rsidRDefault="005A7898" w:rsidP="00F00374">
      <w:pPr>
        <w:pStyle w:val="Style15"/>
        <w:widowControl/>
        <w:spacing w:before="5" w:line="310" w:lineRule="exact"/>
        <w:jc w:val="center"/>
        <w:rPr>
          <w:rStyle w:val="FontStyle26"/>
          <w:sz w:val="28"/>
          <w:szCs w:val="28"/>
        </w:rPr>
      </w:pPr>
      <w:r w:rsidRPr="00D838E6">
        <w:rPr>
          <w:rStyle w:val="FontStyle26"/>
          <w:sz w:val="28"/>
          <w:szCs w:val="28"/>
        </w:rPr>
        <w:t>к</w:t>
      </w:r>
      <w:r w:rsidR="00F00374" w:rsidRPr="00D838E6">
        <w:rPr>
          <w:rStyle w:val="FontStyle26"/>
          <w:sz w:val="28"/>
          <w:szCs w:val="28"/>
        </w:rPr>
        <w:t>азенно</w:t>
      </w:r>
      <w:r w:rsidRPr="00D838E6">
        <w:rPr>
          <w:rStyle w:val="FontStyle26"/>
          <w:sz w:val="28"/>
          <w:szCs w:val="28"/>
        </w:rPr>
        <w:t>го</w:t>
      </w:r>
      <w:r w:rsidR="00F00374" w:rsidRPr="00D838E6">
        <w:rPr>
          <w:rStyle w:val="FontStyle26"/>
          <w:sz w:val="28"/>
          <w:szCs w:val="28"/>
        </w:rPr>
        <w:t xml:space="preserve"> учреждени</w:t>
      </w:r>
      <w:r w:rsidRPr="00D838E6">
        <w:rPr>
          <w:rStyle w:val="FontStyle26"/>
          <w:sz w:val="28"/>
          <w:szCs w:val="28"/>
        </w:rPr>
        <w:t>я</w:t>
      </w:r>
      <w:r w:rsidR="00F00374" w:rsidRPr="00D838E6">
        <w:rPr>
          <w:rStyle w:val="FontStyle26"/>
          <w:sz w:val="28"/>
          <w:szCs w:val="28"/>
        </w:rPr>
        <w:t xml:space="preserve"> Омской области «Центр материально-технического обеспечения «Культура»</w:t>
      </w:r>
    </w:p>
    <w:p w:rsidR="00A5171C" w:rsidRPr="00D838E6" w:rsidRDefault="00A5171C" w:rsidP="00F0037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44"/>
        <w:gridCol w:w="6413"/>
        <w:gridCol w:w="6344"/>
      </w:tblGrid>
      <w:tr w:rsidR="00F00374" w:rsidRPr="00D838E6" w:rsidTr="0062710A">
        <w:tc>
          <w:tcPr>
            <w:tcW w:w="850" w:type="dxa"/>
          </w:tcPr>
          <w:p w:rsidR="00F00374" w:rsidRPr="00D838E6" w:rsidRDefault="00F00374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№</w:t>
            </w:r>
          </w:p>
          <w:p w:rsidR="00F00374" w:rsidRPr="00D838E6" w:rsidRDefault="00F00374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</w:tcPr>
          <w:p w:rsidR="00F00374" w:rsidRPr="00D838E6" w:rsidRDefault="00F00374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Фамилия, имя, отчество, должность</w:t>
            </w:r>
          </w:p>
          <w:p w:rsidR="00F00374" w:rsidRPr="00D838E6" w:rsidRDefault="00F00374" w:rsidP="00627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00374" w:rsidRPr="00D838E6" w:rsidRDefault="00F00374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Среднемесячная заработная плата</w:t>
            </w:r>
          </w:p>
          <w:p w:rsidR="00F00374" w:rsidRPr="00D838E6" w:rsidRDefault="00F00374" w:rsidP="00A13D91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 xml:space="preserve">за </w:t>
            </w:r>
            <w:r w:rsidR="00A13D91">
              <w:rPr>
                <w:sz w:val="28"/>
                <w:szCs w:val="28"/>
              </w:rPr>
              <w:t>2020</w:t>
            </w:r>
            <w:r w:rsidRPr="00D838E6">
              <w:rPr>
                <w:sz w:val="28"/>
                <w:szCs w:val="28"/>
              </w:rPr>
              <w:t xml:space="preserve"> год</w:t>
            </w:r>
          </w:p>
        </w:tc>
      </w:tr>
      <w:tr w:rsidR="00E872C6" w:rsidRPr="00D838E6" w:rsidTr="00E872C6">
        <w:tc>
          <w:tcPr>
            <w:tcW w:w="850" w:type="dxa"/>
          </w:tcPr>
          <w:p w:rsidR="00E872C6" w:rsidRPr="00D838E6" w:rsidRDefault="00E872C6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872C6" w:rsidRDefault="005A7898" w:rsidP="00E872C6">
            <w:pPr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Литвиненко Наталья Евгеньевна</w:t>
            </w:r>
            <w:r w:rsidR="00E872C6" w:rsidRPr="00D838E6">
              <w:rPr>
                <w:sz w:val="28"/>
                <w:szCs w:val="28"/>
              </w:rPr>
              <w:t>, директор</w:t>
            </w:r>
          </w:p>
          <w:p w:rsidR="00D912D1" w:rsidRPr="00D838E6" w:rsidRDefault="00D912D1" w:rsidP="00E872C6">
            <w:pPr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E872C6" w:rsidRPr="000E7FAD" w:rsidRDefault="007C1D54" w:rsidP="00E872C6">
            <w:pPr>
              <w:jc w:val="center"/>
              <w:rPr>
                <w:color w:val="000000"/>
                <w:sz w:val="28"/>
                <w:szCs w:val="28"/>
              </w:rPr>
            </w:pPr>
            <w:r w:rsidRPr="000E7FAD">
              <w:rPr>
                <w:color w:val="000000"/>
                <w:sz w:val="28"/>
                <w:szCs w:val="28"/>
              </w:rPr>
              <w:t>106 364,80</w:t>
            </w:r>
          </w:p>
        </w:tc>
      </w:tr>
      <w:tr w:rsidR="00E872C6" w:rsidRPr="00D838E6" w:rsidTr="00E872C6">
        <w:tc>
          <w:tcPr>
            <w:tcW w:w="850" w:type="dxa"/>
          </w:tcPr>
          <w:p w:rsidR="00E872C6" w:rsidRPr="00D838E6" w:rsidRDefault="00E872C6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E872C6" w:rsidRPr="00D838E6" w:rsidRDefault="00E872C6" w:rsidP="00A5171C">
            <w:pPr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Денисенко Ирина Алексеевна, заместитель директора по финансам</w:t>
            </w:r>
          </w:p>
        </w:tc>
        <w:tc>
          <w:tcPr>
            <w:tcW w:w="6456" w:type="dxa"/>
          </w:tcPr>
          <w:p w:rsidR="00E872C6" w:rsidRPr="000E7FAD" w:rsidRDefault="000E7FAD" w:rsidP="00E872C6">
            <w:pPr>
              <w:jc w:val="center"/>
              <w:rPr>
                <w:color w:val="000000"/>
                <w:sz w:val="28"/>
                <w:szCs w:val="28"/>
              </w:rPr>
            </w:pPr>
            <w:r w:rsidRPr="000E7FAD">
              <w:rPr>
                <w:color w:val="000000"/>
                <w:sz w:val="28"/>
                <w:szCs w:val="28"/>
              </w:rPr>
              <w:t>105 654,49</w:t>
            </w:r>
          </w:p>
        </w:tc>
      </w:tr>
      <w:tr w:rsidR="004E1159" w:rsidRPr="00D838E6" w:rsidTr="00E872C6">
        <w:tc>
          <w:tcPr>
            <w:tcW w:w="850" w:type="dxa"/>
          </w:tcPr>
          <w:p w:rsidR="004E1159" w:rsidRPr="00D838E6" w:rsidRDefault="004E1159" w:rsidP="0062710A">
            <w:pPr>
              <w:jc w:val="center"/>
              <w:rPr>
                <w:sz w:val="28"/>
                <w:szCs w:val="28"/>
              </w:rPr>
            </w:pPr>
            <w:r w:rsidRPr="00D838E6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E1159" w:rsidRPr="00D838E6" w:rsidRDefault="004E1159" w:rsidP="00A5171C">
            <w:pPr>
              <w:rPr>
                <w:sz w:val="28"/>
                <w:szCs w:val="28"/>
              </w:rPr>
            </w:pPr>
            <w:proofErr w:type="spellStart"/>
            <w:r w:rsidRPr="00D838E6">
              <w:rPr>
                <w:sz w:val="28"/>
                <w:szCs w:val="28"/>
              </w:rPr>
              <w:t>Градович</w:t>
            </w:r>
            <w:proofErr w:type="spellEnd"/>
            <w:r w:rsidRPr="00D838E6">
              <w:rPr>
                <w:sz w:val="28"/>
                <w:szCs w:val="28"/>
              </w:rPr>
              <w:t xml:space="preserve"> Игорь Иванович, заместитель директора по административно-хозяйственной деятельности</w:t>
            </w:r>
          </w:p>
        </w:tc>
        <w:tc>
          <w:tcPr>
            <w:tcW w:w="6456" w:type="dxa"/>
          </w:tcPr>
          <w:p w:rsidR="004E1159" w:rsidRPr="000E7FAD" w:rsidRDefault="000E7FAD" w:rsidP="00E872C6">
            <w:pPr>
              <w:jc w:val="center"/>
              <w:rPr>
                <w:color w:val="000000"/>
                <w:sz w:val="28"/>
                <w:szCs w:val="28"/>
              </w:rPr>
            </w:pPr>
            <w:r w:rsidRPr="000E7FAD">
              <w:rPr>
                <w:color w:val="000000"/>
                <w:sz w:val="28"/>
                <w:szCs w:val="28"/>
              </w:rPr>
              <w:t>74 259,93</w:t>
            </w:r>
          </w:p>
        </w:tc>
      </w:tr>
    </w:tbl>
    <w:p w:rsidR="00F00374" w:rsidRPr="00D838E6" w:rsidRDefault="00F00374" w:rsidP="00F00374">
      <w:pPr>
        <w:jc w:val="center"/>
        <w:rPr>
          <w:sz w:val="28"/>
          <w:szCs w:val="28"/>
        </w:rPr>
      </w:pPr>
    </w:p>
    <w:p w:rsidR="00F00374" w:rsidRPr="00D838E6" w:rsidRDefault="00F00374" w:rsidP="002E782A">
      <w:pPr>
        <w:jc w:val="center"/>
        <w:rPr>
          <w:sz w:val="28"/>
          <w:szCs w:val="28"/>
        </w:rPr>
      </w:pPr>
    </w:p>
    <w:p w:rsidR="00F00374" w:rsidRPr="00D838E6" w:rsidRDefault="00F00374" w:rsidP="002E782A">
      <w:pPr>
        <w:jc w:val="center"/>
        <w:rPr>
          <w:sz w:val="28"/>
          <w:szCs w:val="28"/>
        </w:rPr>
      </w:pPr>
    </w:p>
    <w:p w:rsidR="00F00374" w:rsidRDefault="00F00374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A13D91" w:rsidRDefault="00A13D91" w:rsidP="002E782A">
      <w:pPr>
        <w:jc w:val="center"/>
        <w:rPr>
          <w:sz w:val="28"/>
          <w:szCs w:val="28"/>
        </w:rPr>
      </w:pPr>
    </w:p>
    <w:p w:rsidR="00DF7F66" w:rsidRDefault="00DF7F66" w:rsidP="002E782A">
      <w:pPr>
        <w:jc w:val="center"/>
        <w:rPr>
          <w:sz w:val="28"/>
          <w:szCs w:val="28"/>
        </w:rPr>
      </w:pPr>
    </w:p>
    <w:p w:rsidR="00DF7F66" w:rsidRDefault="00DF7F66" w:rsidP="00DF7F66">
      <w:pPr>
        <w:rPr>
          <w:sz w:val="28"/>
          <w:szCs w:val="28"/>
        </w:rPr>
      </w:pPr>
    </w:p>
    <w:p w:rsidR="00A13D91" w:rsidRDefault="00DF7F66" w:rsidP="00DF7F66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7F66" w:rsidRDefault="00DF7F66" w:rsidP="00DF7F66">
      <w:pPr>
        <w:tabs>
          <w:tab w:val="left" w:pos="3495"/>
        </w:tabs>
        <w:rPr>
          <w:sz w:val="28"/>
          <w:szCs w:val="28"/>
        </w:rPr>
      </w:pPr>
    </w:p>
    <w:p w:rsidR="00DF7F66" w:rsidRPr="00D838E6" w:rsidRDefault="00DF7F66" w:rsidP="00DF7F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ки на размещенные сведения </w:t>
      </w:r>
      <w:r w:rsidRPr="00D838E6">
        <w:rPr>
          <w:rStyle w:val="FontStyle26"/>
          <w:sz w:val="28"/>
          <w:szCs w:val="28"/>
        </w:rPr>
        <w:t>о среднемесячной заработной плате руководител</w:t>
      </w:r>
      <w:r>
        <w:rPr>
          <w:rStyle w:val="FontStyle26"/>
          <w:sz w:val="28"/>
          <w:szCs w:val="28"/>
        </w:rPr>
        <w:t>ей</w:t>
      </w:r>
      <w:r w:rsidRPr="00D838E6">
        <w:rPr>
          <w:rStyle w:val="FontStyle26"/>
          <w:sz w:val="28"/>
          <w:szCs w:val="28"/>
        </w:rPr>
        <w:t xml:space="preserve">, </w:t>
      </w:r>
      <w:r>
        <w:rPr>
          <w:rStyle w:val="FontStyle26"/>
          <w:sz w:val="28"/>
          <w:szCs w:val="28"/>
        </w:rPr>
        <w:t>их</w:t>
      </w:r>
      <w:r w:rsidRPr="00D838E6">
        <w:rPr>
          <w:rStyle w:val="FontStyle26"/>
          <w:sz w:val="28"/>
          <w:szCs w:val="28"/>
        </w:rPr>
        <w:t xml:space="preserve"> заместителей и главн</w:t>
      </w:r>
      <w:r>
        <w:rPr>
          <w:rStyle w:val="FontStyle26"/>
          <w:sz w:val="28"/>
          <w:szCs w:val="28"/>
        </w:rPr>
        <w:t>ых</w:t>
      </w:r>
      <w:r w:rsidRPr="00D838E6">
        <w:rPr>
          <w:rStyle w:val="FontStyle26"/>
          <w:sz w:val="28"/>
          <w:szCs w:val="28"/>
        </w:rPr>
        <w:t xml:space="preserve"> бухгалтер</w:t>
      </w:r>
      <w:r>
        <w:rPr>
          <w:rStyle w:val="FontStyle26"/>
          <w:sz w:val="28"/>
          <w:szCs w:val="28"/>
        </w:rPr>
        <w:t>ов</w:t>
      </w:r>
      <w:r w:rsidRPr="00D838E6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государственных учреждений культуры Омской области, функции и полномочия учредителя которых осуществляет Министерство культуры Омской области за 2020 год</w:t>
      </w:r>
    </w:p>
    <w:p w:rsidR="00DF7F66" w:rsidRPr="00D838E6" w:rsidRDefault="00DF7F66" w:rsidP="00DF7F66">
      <w:pPr>
        <w:rPr>
          <w:sz w:val="28"/>
          <w:szCs w:val="28"/>
        </w:rPr>
      </w:pPr>
    </w:p>
    <w:tbl>
      <w:tblPr>
        <w:tblW w:w="51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4868"/>
        <w:gridCol w:w="9754"/>
      </w:tblGrid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tabs>
                <w:tab w:val="clear" w:pos="0"/>
                <w:tab w:val="num" w:pos="181"/>
              </w:tabs>
              <w:autoSpaceDE/>
              <w:autoSpaceDN/>
              <w:adjustRightInd/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 xml:space="preserve"> 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академический театр драмы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мский государственный академический театр драмы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296296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296296">
              <w:rPr>
                <w:color w:val="000000"/>
                <w:sz w:val="22"/>
                <w:szCs w:val="22"/>
                <w:lang w:val="en-US"/>
              </w:rPr>
              <w:t>omskdrama</w:t>
            </w:r>
            <w:proofErr w:type="spellEnd"/>
            <w:r w:rsidRPr="00296296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296296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96296">
              <w:rPr>
                <w:color w:val="000000"/>
                <w:sz w:val="22"/>
                <w:szCs w:val="22"/>
              </w:rPr>
              <w:t>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theater</w:t>
            </w:r>
            <w:r w:rsidRPr="00296296">
              <w:rPr>
                <w:color w:val="000000"/>
                <w:sz w:val="22"/>
                <w:szCs w:val="22"/>
              </w:rPr>
              <w:t>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documentation</w:t>
            </w:r>
            <w:r w:rsidRPr="00296296">
              <w:rPr>
                <w:color w:val="000000"/>
                <w:sz w:val="22"/>
                <w:szCs w:val="22"/>
              </w:rPr>
              <w:t>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theater</w:t>
            </w:r>
            <w:r w:rsidRPr="00296296">
              <w:rPr>
                <w:color w:val="000000"/>
                <w:sz w:val="22"/>
                <w:szCs w:val="22"/>
              </w:rPr>
              <w:t>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музыкальный театр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мский государственный музыкальный театр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muzteatr-omsk.ru/about/documentation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 xml:space="preserve">Бюджетное учреждение культуры Омской области «Омский областной театр юных зрителей имени </w:t>
            </w:r>
            <w:r w:rsidRPr="00AB531E">
              <w:rPr>
                <w:sz w:val="22"/>
                <w:szCs w:val="28"/>
                <w:lang w:val="en-US"/>
              </w:rPr>
              <w:t>XX</w:t>
            </w:r>
            <w:r w:rsidRPr="00AB531E">
              <w:rPr>
                <w:sz w:val="22"/>
                <w:szCs w:val="28"/>
              </w:rPr>
              <w:t>-летия Ленинского комсомола»</w:t>
            </w:r>
            <w:r>
              <w:rPr>
                <w:sz w:val="22"/>
                <w:szCs w:val="28"/>
              </w:rPr>
              <w:t xml:space="preserve"> </w:t>
            </w:r>
            <w:r w:rsidRPr="00AB531E">
              <w:rPr>
                <w:b/>
                <w:sz w:val="22"/>
                <w:szCs w:val="28"/>
              </w:rPr>
              <w:t>БУК «Омский ТЮЗ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tuzomsk.ru/dokumenty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театр куклы, актера, маски «Арлекин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Театр кукол «Арлекин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color w:val="000000"/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</w:rPr>
              <w:t>https://arlekin-omsk.ru/about/doc</w:t>
            </w:r>
          </w:p>
          <w:p w:rsidR="00DF7F66" w:rsidRPr="00296296" w:rsidRDefault="00DF7F66" w:rsidP="00F95829">
            <w:pPr>
              <w:rPr>
                <w:sz w:val="22"/>
                <w:szCs w:val="22"/>
              </w:rPr>
            </w:pP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"Омский государственный драматический театр «Пятый театр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Пятый театр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5ththeatreomsk.ru/documents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драматический театр «Галёрк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мский драматический театр «Галёр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galerka-omsk.ru/informacija-o-srednemesjachnoj-zarabotnoj-plate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Северный драматический театр имени М.А. Ульянов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мский государственный Северный драматический театр имени М.А. Ульянов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taratheatre.ru/about/docs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 xml:space="preserve">Автономное учреждение культуры Омской </w:t>
            </w:r>
            <w:r w:rsidRPr="00AB531E">
              <w:rPr>
                <w:sz w:val="22"/>
                <w:szCs w:val="28"/>
              </w:rPr>
              <w:lastRenderedPageBreak/>
              <w:t xml:space="preserve">области «Омская филармония» 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АУК «Омская филармония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565C80">
              <w:rPr>
                <w:sz w:val="22"/>
                <w:szCs w:val="22"/>
              </w:rPr>
              <w:lastRenderedPageBreak/>
              <w:t>https://www.omfil.ru/filarmoniya/vakansii/srednemesyachnaya-zp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областной музей изобразительных искусств имени М.А. Врубеля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Музей имени М.А. Врубеля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</w:rPr>
              <w:t> </w:t>
            </w:r>
            <w:r w:rsidRPr="00296296">
              <w:rPr>
                <w:sz w:val="22"/>
                <w:szCs w:val="22"/>
              </w:rPr>
              <w:t>http://vrubel.ru/documents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историко-краеведческий музей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 xml:space="preserve">БУК «ОГИК музей» 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sibmuseum.ru/page/informaciya-o-srednemesyachnoy-zarabotnoy-plate-rukovoditelya-uchrezhdeniya-ego-zamestiteley-i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литературный музей имени Ф.М. Достоевского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Музей Достоевского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://www.litmuseum.omskportal.ru/dokumenty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музей Кондратия Белов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</w:t>
            </w:r>
            <w:r w:rsidRPr="00950634">
              <w:rPr>
                <w:b/>
                <w:sz w:val="22"/>
                <w:szCs w:val="28"/>
              </w:rPr>
              <w:t>Омский музей Кондратия Белов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950634">
              <w:rPr>
                <w:sz w:val="22"/>
                <w:szCs w:val="22"/>
              </w:rPr>
              <w:t>http://belovmuseum.ru/docs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Государственный областной художественный музей «Либеров-центр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Музей Либеров-центр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296296">
              <w:rPr>
                <w:color w:val="000000"/>
                <w:sz w:val="22"/>
                <w:szCs w:val="22"/>
              </w:rPr>
              <w:t>://</w:t>
            </w:r>
            <w:r w:rsidRPr="00296296">
              <w:rPr>
                <w:color w:val="000000"/>
                <w:sz w:val="22"/>
                <w:szCs w:val="22"/>
                <w:lang w:val="en-US"/>
              </w:rPr>
              <w:t>liberov.ru/dokumenty-1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Музейно-выставочный комплекс «Моя история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Музейно-выставочный комплекс «Моя история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3C357E">
              <w:rPr>
                <w:sz w:val="22"/>
                <w:szCs w:val="22"/>
              </w:rPr>
              <w:t>http://mvkomsk.ru/normativnye-dokumenty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Государственный центр народного творчества»</w:t>
            </w:r>
            <w:r>
              <w:rPr>
                <w:sz w:val="22"/>
                <w:szCs w:val="28"/>
              </w:rPr>
              <w:t xml:space="preserve"> </w:t>
            </w:r>
            <w:r w:rsidRPr="00AB531E">
              <w:rPr>
                <w:b/>
                <w:sz w:val="22"/>
                <w:szCs w:val="28"/>
              </w:rPr>
              <w:t>БУК «ГЦНТ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://www.omsk-gcnt.ru/dohod_ruk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бластной центр культуры «Сибиряк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ЦК «Сибиряк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</w:rPr>
              <w:t>http://ди-сибиряк.рф/ofitsialnyie-dokumentyi/informatsiya-o-srednemesyachnoy-zarabotnoy-plate-rukovoditelya-uchrezhdeniya-ego-zamestiteley-i-glavnogo-buhgaltera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детский ансамбль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мский государственный детский ансамбль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://ogda-55.ru/dokumenty/srednemesyachnaya-zarabotnaya-plata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 xml:space="preserve">Бюджетное учреждение культуры Омской </w:t>
            </w:r>
            <w:r w:rsidRPr="00AB531E">
              <w:rPr>
                <w:sz w:val="22"/>
                <w:szCs w:val="28"/>
              </w:rPr>
              <w:lastRenderedPageBreak/>
              <w:t>области «Дворец культуры и семейного творчества «Светоч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Дворец культуры и семейного творчества «Светоч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lastRenderedPageBreak/>
              <w:t>http://дк-светоч.рф/information/informatsiya-o-srednemesyachnoy-zarabotnoy-plate-rukovoditelya-</w:t>
            </w:r>
            <w:r w:rsidRPr="00296296">
              <w:rPr>
                <w:sz w:val="22"/>
                <w:szCs w:val="22"/>
              </w:rPr>
              <w:lastRenderedPageBreak/>
              <w:t>uchrezhdeniya-ego-zamestiteley-i-glavnogo-buhgaltera-uchrezhdeniya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Межрегиональное национальное культурно-спортивное объединение «Сибирь» (</w:t>
            </w:r>
            <w:smartTag w:uri="urn:schemas-microsoft-com:office:smarttags" w:element="PersonName">
              <w:r w:rsidRPr="00AB531E">
                <w:rPr>
                  <w:sz w:val="22"/>
                  <w:szCs w:val="28"/>
                </w:rPr>
                <w:t>Дом Дружбы</w:t>
              </w:r>
            </w:smartTag>
            <w:r w:rsidRPr="00AB531E">
              <w:rPr>
                <w:sz w:val="22"/>
                <w:szCs w:val="28"/>
              </w:rPr>
              <w:t>)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://www.dd.omsk.ru/www/dom-druzhbi.nsf/015f210e781b068d46256b80003ab141/0e1484e90c91a5574625859900261134?OpenDocument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ий государственный историко-культурный музей-заповедник «Старина Сибирская»</w:t>
            </w:r>
            <w:r>
              <w:rPr>
                <w:sz w:val="22"/>
                <w:szCs w:val="28"/>
              </w:rPr>
              <w:t xml:space="preserve"> </w:t>
            </w:r>
            <w:r w:rsidRPr="00AB531E">
              <w:rPr>
                <w:b/>
                <w:sz w:val="22"/>
                <w:szCs w:val="28"/>
              </w:rPr>
              <w:t>БУК «Музей-заповедник «Старина Сибирская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</w:rPr>
              <w:t>https://starinasib.ru/dokument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Государственный Большереченский зоопарк имени В.Д. Соломатин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Государственный Большереченский зоопарк имени В.Д. Соломатина»</w:t>
            </w:r>
          </w:p>
          <w:p w:rsidR="00DF7F66" w:rsidRPr="00AB531E" w:rsidRDefault="00DF7F66" w:rsidP="00F95829">
            <w:pPr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://www.bolzoo.ru/content/svedeniya-o-srednemesyachnoi-zarabotnoi-plate-rukovoditelya-ego-zamestitelei-i-glavnogo-bukh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Киновидеоцентр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Киновидеоцентр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color w:val="000000"/>
                <w:sz w:val="22"/>
                <w:szCs w:val="22"/>
              </w:rPr>
              <w:t>http://kinovideocentreomsk.ru/index.php/component/content/article/2-stati/194-informatsiya-o-zarabotnoj-plate-direktora-buk-kinovideotsentr-zamestitelya-direktora-glavnogo-bukhgaltera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мская государственная областная научная библиотека имени А.С. Пушкин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ГОНБ имени А.С. Пушкин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B746A6" w:rsidRDefault="00DF7F66" w:rsidP="00F95829">
            <w:pPr>
              <w:rPr>
                <w:sz w:val="22"/>
                <w:szCs w:val="22"/>
              </w:rPr>
            </w:pPr>
            <w:r w:rsidRPr="00B746A6">
              <w:rPr>
                <w:sz w:val="22"/>
                <w:szCs w:val="22"/>
              </w:rPr>
              <w:t>http://omsklib.ru/Normativnyie_dokumentyi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бластная библиотека для детей и юношеств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Областная библиотека для детей и юношеств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B746A6">
              <w:rPr>
                <w:sz w:val="22"/>
                <w:szCs w:val="22"/>
              </w:rPr>
              <w:t>http://oubomsk.ru/index/0-1056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профессиональное образовательное учреждение Омской области «Омское музыкальное училище (колледж) имени В.Я. Шебалин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ПОУ «Омское музыкальное училище (</w:t>
            </w:r>
            <w:r w:rsidRPr="006109E2">
              <w:rPr>
                <w:b/>
                <w:sz w:val="22"/>
                <w:szCs w:val="28"/>
              </w:rPr>
              <w:t>колледж) имени В.Я. Шебалин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6109E2">
              <w:rPr>
                <w:sz w:val="22"/>
                <w:szCs w:val="22"/>
              </w:rPr>
              <w:t>http://www.shebalina.ru/pages/svedenija-o-zarabotnoj-plate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 xml:space="preserve">Бюджетное профессиональное образовательное </w:t>
            </w:r>
            <w:r w:rsidRPr="00AB531E">
              <w:rPr>
                <w:sz w:val="22"/>
                <w:szCs w:val="28"/>
              </w:rPr>
              <w:lastRenderedPageBreak/>
              <w:t>учреждение Омской области «Омский колледж библиотечно-информационных технологий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ПОУ «</w:t>
            </w:r>
            <w:proofErr w:type="spellStart"/>
            <w:r w:rsidRPr="00AB531E">
              <w:rPr>
                <w:b/>
                <w:sz w:val="22"/>
                <w:szCs w:val="28"/>
              </w:rPr>
              <w:t>ОмКБИТ</w:t>
            </w:r>
            <w:proofErr w:type="spellEnd"/>
            <w:r w:rsidRPr="00AB531E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950634" w:rsidRDefault="00DF7F66" w:rsidP="00F95829">
            <w:pPr>
              <w:rPr>
                <w:sz w:val="22"/>
                <w:szCs w:val="22"/>
              </w:rPr>
            </w:pPr>
            <w:r w:rsidRPr="00950634">
              <w:rPr>
                <w:sz w:val="22"/>
                <w:szCs w:val="22"/>
              </w:rPr>
              <w:lastRenderedPageBreak/>
              <w:t>https://www.ombt.ru/images/korrupciya/sredzp_ryk.pdf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2A527A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профессиональное образовательное учреждение Омской области «</w:t>
            </w:r>
            <w:r w:rsidRPr="002A527A">
              <w:rPr>
                <w:sz w:val="22"/>
                <w:szCs w:val="28"/>
              </w:rPr>
              <w:t>Омский областной колледж культуры и искусств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2A527A">
              <w:rPr>
                <w:b/>
                <w:sz w:val="22"/>
                <w:szCs w:val="28"/>
              </w:rPr>
              <w:t>БПОУ «Омский областной колледж культуры и искусств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A527A">
              <w:rPr>
                <w:sz w:val="22"/>
                <w:szCs w:val="22"/>
              </w:rPr>
              <w:t>http://ookkii.ru/финансово-хозяйственная-деятельност/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дополнительного образования Омской области «Экспериментальная детская музыкальная школа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 ДО «Экспериментальная детская музыкальная школ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B746A6">
              <w:rPr>
                <w:sz w:val="22"/>
                <w:szCs w:val="22"/>
                <w:shd w:val="clear" w:color="auto" w:fill="FFFFFF"/>
              </w:rPr>
              <w:t>https://edmsh.omsk.muzkult.ru/d/struktura_10</w:t>
            </w:r>
            <w:r w:rsidRPr="00296296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F7F66" w:rsidRPr="00AB531E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культуры Омской области «Областной дом ветеранов»</w:t>
            </w:r>
          </w:p>
          <w:p w:rsidR="00DF7F66" w:rsidRPr="00AB531E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>БУК «</w:t>
            </w:r>
            <w:r w:rsidRPr="00950634">
              <w:rPr>
                <w:b/>
                <w:sz w:val="22"/>
                <w:szCs w:val="28"/>
              </w:rPr>
              <w:t>Областной дом ветеранов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63771C">
              <w:rPr>
                <w:sz w:val="22"/>
                <w:szCs w:val="22"/>
              </w:rPr>
              <w:t>http://domveteranovomsk.ru/dohod-gos</w:t>
            </w:r>
          </w:p>
        </w:tc>
      </w:tr>
      <w:tr w:rsidR="00DF7F66" w:rsidRPr="00436C1D" w:rsidTr="00F95829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AB531E" w:rsidRDefault="00DF7F66" w:rsidP="00F9582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66" w:rsidRPr="00AB531E" w:rsidRDefault="00DF7F66" w:rsidP="00F95829">
            <w:pPr>
              <w:rPr>
                <w:sz w:val="22"/>
                <w:szCs w:val="28"/>
              </w:rPr>
            </w:pPr>
            <w:r w:rsidRPr="00AB531E">
              <w:rPr>
                <w:sz w:val="22"/>
                <w:szCs w:val="28"/>
              </w:rPr>
              <w:t>Бюджетное учреждение Омской области «Исторический архив Омской области»</w:t>
            </w:r>
          </w:p>
          <w:p w:rsidR="00DF7F66" w:rsidRPr="00550FE9" w:rsidRDefault="00DF7F66" w:rsidP="00F95829">
            <w:pPr>
              <w:rPr>
                <w:b/>
                <w:sz w:val="22"/>
                <w:szCs w:val="28"/>
              </w:rPr>
            </w:pPr>
            <w:r w:rsidRPr="00AB531E">
              <w:rPr>
                <w:b/>
                <w:sz w:val="22"/>
                <w:szCs w:val="28"/>
              </w:rPr>
              <w:t xml:space="preserve">БУ </w:t>
            </w:r>
            <w:proofErr w:type="spellStart"/>
            <w:r w:rsidRPr="00AB531E">
              <w:rPr>
                <w:b/>
                <w:sz w:val="22"/>
                <w:szCs w:val="28"/>
              </w:rPr>
              <w:t>ИсА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66" w:rsidRPr="00296296" w:rsidRDefault="00DF7F66" w:rsidP="00F95829">
            <w:pPr>
              <w:rPr>
                <w:sz w:val="22"/>
                <w:szCs w:val="22"/>
              </w:rPr>
            </w:pPr>
            <w:r w:rsidRPr="00296296">
              <w:rPr>
                <w:sz w:val="22"/>
                <w:szCs w:val="22"/>
              </w:rPr>
              <w:t>https://iaoo.ru/page/info-o-zarplate</w:t>
            </w:r>
          </w:p>
        </w:tc>
      </w:tr>
    </w:tbl>
    <w:p w:rsidR="00DF7F66" w:rsidRPr="00D838E6" w:rsidRDefault="00DF7F66" w:rsidP="00DF7F66">
      <w:pPr>
        <w:rPr>
          <w:sz w:val="28"/>
          <w:szCs w:val="28"/>
        </w:rPr>
      </w:pPr>
    </w:p>
    <w:p w:rsidR="00DF7F66" w:rsidRDefault="00DF7F66" w:rsidP="00DF7F66"/>
    <w:p w:rsidR="00DF7F66" w:rsidRPr="00DF7F66" w:rsidRDefault="00DF7F66" w:rsidP="00DF7F66">
      <w:pPr>
        <w:tabs>
          <w:tab w:val="left" w:pos="3495"/>
        </w:tabs>
        <w:rPr>
          <w:sz w:val="28"/>
          <w:szCs w:val="28"/>
        </w:rPr>
      </w:pPr>
      <w:bookmarkStart w:id="0" w:name="_GoBack"/>
      <w:bookmarkEnd w:id="0"/>
    </w:p>
    <w:sectPr w:rsidR="00DF7F66" w:rsidRPr="00DF7F66" w:rsidSect="00D208E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A02"/>
    <w:multiLevelType w:val="hybridMultilevel"/>
    <w:tmpl w:val="7FCC15EA"/>
    <w:lvl w:ilvl="0" w:tplc="0504B794">
      <w:start w:val="1"/>
      <w:numFmt w:val="decimal"/>
      <w:lvlText w:val="%1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18"/>
    <w:rsid w:val="0002009E"/>
    <w:rsid w:val="00031F79"/>
    <w:rsid w:val="000409D3"/>
    <w:rsid w:val="00044FB5"/>
    <w:rsid w:val="00045375"/>
    <w:rsid w:val="000521F4"/>
    <w:rsid w:val="00053136"/>
    <w:rsid w:val="00053AA0"/>
    <w:rsid w:val="000643F7"/>
    <w:rsid w:val="00076B3D"/>
    <w:rsid w:val="000863B3"/>
    <w:rsid w:val="000A5795"/>
    <w:rsid w:val="000B7FED"/>
    <w:rsid w:val="000C26D7"/>
    <w:rsid w:val="000D02DD"/>
    <w:rsid w:val="000D4049"/>
    <w:rsid w:val="000E551D"/>
    <w:rsid w:val="000E7FAD"/>
    <w:rsid w:val="000F0AEC"/>
    <w:rsid w:val="00107790"/>
    <w:rsid w:val="001166AD"/>
    <w:rsid w:val="00135E13"/>
    <w:rsid w:val="00151A7D"/>
    <w:rsid w:val="001625FD"/>
    <w:rsid w:val="001B1F7E"/>
    <w:rsid w:val="001B3F66"/>
    <w:rsid w:val="001D2EDC"/>
    <w:rsid w:val="001D6073"/>
    <w:rsid w:val="001E0A4E"/>
    <w:rsid w:val="001E2251"/>
    <w:rsid w:val="001F476E"/>
    <w:rsid w:val="00200E85"/>
    <w:rsid w:val="00212F7C"/>
    <w:rsid w:val="00214D3E"/>
    <w:rsid w:val="00232322"/>
    <w:rsid w:val="002349C1"/>
    <w:rsid w:val="00244470"/>
    <w:rsid w:val="002554D4"/>
    <w:rsid w:val="002651E6"/>
    <w:rsid w:val="00283670"/>
    <w:rsid w:val="00293B5E"/>
    <w:rsid w:val="002957F3"/>
    <w:rsid w:val="002B4B79"/>
    <w:rsid w:val="002B50CD"/>
    <w:rsid w:val="002D5195"/>
    <w:rsid w:val="002E25E9"/>
    <w:rsid w:val="002E3AA6"/>
    <w:rsid w:val="002E43B8"/>
    <w:rsid w:val="002E782A"/>
    <w:rsid w:val="003050B6"/>
    <w:rsid w:val="0031565B"/>
    <w:rsid w:val="003524B8"/>
    <w:rsid w:val="003627F3"/>
    <w:rsid w:val="00375B59"/>
    <w:rsid w:val="00390213"/>
    <w:rsid w:val="00397AD8"/>
    <w:rsid w:val="003A30C8"/>
    <w:rsid w:val="003C304E"/>
    <w:rsid w:val="003D23D6"/>
    <w:rsid w:val="003D7CB5"/>
    <w:rsid w:val="003E736C"/>
    <w:rsid w:val="003F311F"/>
    <w:rsid w:val="004011C2"/>
    <w:rsid w:val="0044386B"/>
    <w:rsid w:val="004446E3"/>
    <w:rsid w:val="00454981"/>
    <w:rsid w:val="004573E0"/>
    <w:rsid w:val="004858AE"/>
    <w:rsid w:val="00485D38"/>
    <w:rsid w:val="00492A55"/>
    <w:rsid w:val="004A28B3"/>
    <w:rsid w:val="004A4909"/>
    <w:rsid w:val="004A67E4"/>
    <w:rsid w:val="004C261C"/>
    <w:rsid w:val="004C6EC3"/>
    <w:rsid w:val="004E1159"/>
    <w:rsid w:val="004F19EC"/>
    <w:rsid w:val="004F520E"/>
    <w:rsid w:val="00505EC7"/>
    <w:rsid w:val="005165E2"/>
    <w:rsid w:val="00527996"/>
    <w:rsid w:val="00532538"/>
    <w:rsid w:val="005400A9"/>
    <w:rsid w:val="005558C3"/>
    <w:rsid w:val="00582DEC"/>
    <w:rsid w:val="00591922"/>
    <w:rsid w:val="005942E9"/>
    <w:rsid w:val="005969B0"/>
    <w:rsid w:val="00597383"/>
    <w:rsid w:val="0059753D"/>
    <w:rsid w:val="005A2086"/>
    <w:rsid w:val="005A7898"/>
    <w:rsid w:val="005D7DB8"/>
    <w:rsid w:val="005F2505"/>
    <w:rsid w:val="0062710A"/>
    <w:rsid w:val="00636588"/>
    <w:rsid w:val="00644E47"/>
    <w:rsid w:val="00645C4E"/>
    <w:rsid w:val="00653A2D"/>
    <w:rsid w:val="00657A6C"/>
    <w:rsid w:val="006643A3"/>
    <w:rsid w:val="0067696B"/>
    <w:rsid w:val="00683782"/>
    <w:rsid w:val="00685E6E"/>
    <w:rsid w:val="00695BAA"/>
    <w:rsid w:val="006A5F21"/>
    <w:rsid w:val="006A7796"/>
    <w:rsid w:val="006B29A6"/>
    <w:rsid w:val="006B393F"/>
    <w:rsid w:val="006B7536"/>
    <w:rsid w:val="006C2728"/>
    <w:rsid w:val="006E0028"/>
    <w:rsid w:val="006F5FB3"/>
    <w:rsid w:val="007137DD"/>
    <w:rsid w:val="00721E8C"/>
    <w:rsid w:val="0074737C"/>
    <w:rsid w:val="00752602"/>
    <w:rsid w:val="00765F4C"/>
    <w:rsid w:val="00767B02"/>
    <w:rsid w:val="007740E4"/>
    <w:rsid w:val="00777AFF"/>
    <w:rsid w:val="00782C6C"/>
    <w:rsid w:val="007A2508"/>
    <w:rsid w:val="007A34BA"/>
    <w:rsid w:val="007C1D54"/>
    <w:rsid w:val="007C41EE"/>
    <w:rsid w:val="007E0C38"/>
    <w:rsid w:val="007E44F7"/>
    <w:rsid w:val="0081102C"/>
    <w:rsid w:val="00833698"/>
    <w:rsid w:val="00841254"/>
    <w:rsid w:val="008461EC"/>
    <w:rsid w:val="00846FF4"/>
    <w:rsid w:val="00856E84"/>
    <w:rsid w:val="00862E83"/>
    <w:rsid w:val="00872CD6"/>
    <w:rsid w:val="00893404"/>
    <w:rsid w:val="00894816"/>
    <w:rsid w:val="00897280"/>
    <w:rsid w:val="008A30E5"/>
    <w:rsid w:val="008A373F"/>
    <w:rsid w:val="008A7208"/>
    <w:rsid w:val="008B26D6"/>
    <w:rsid w:val="008B6F7D"/>
    <w:rsid w:val="008B777C"/>
    <w:rsid w:val="008C7DFA"/>
    <w:rsid w:val="008D01C0"/>
    <w:rsid w:val="008F676E"/>
    <w:rsid w:val="00903ABC"/>
    <w:rsid w:val="00915632"/>
    <w:rsid w:val="00927B3D"/>
    <w:rsid w:val="009425F8"/>
    <w:rsid w:val="009435CB"/>
    <w:rsid w:val="00963A8F"/>
    <w:rsid w:val="009715E4"/>
    <w:rsid w:val="009939F7"/>
    <w:rsid w:val="009979C4"/>
    <w:rsid w:val="009B72DC"/>
    <w:rsid w:val="009C58B1"/>
    <w:rsid w:val="009D16BD"/>
    <w:rsid w:val="009D274E"/>
    <w:rsid w:val="009E69B8"/>
    <w:rsid w:val="00A13148"/>
    <w:rsid w:val="00A13D91"/>
    <w:rsid w:val="00A325A0"/>
    <w:rsid w:val="00A462E5"/>
    <w:rsid w:val="00A5171C"/>
    <w:rsid w:val="00A612E3"/>
    <w:rsid w:val="00A651CB"/>
    <w:rsid w:val="00A656A4"/>
    <w:rsid w:val="00A67BB5"/>
    <w:rsid w:val="00A70EC8"/>
    <w:rsid w:val="00A72E61"/>
    <w:rsid w:val="00A76629"/>
    <w:rsid w:val="00A770E6"/>
    <w:rsid w:val="00A8749D"/>
    <w:rsid w:val="00A913C8"/>
    <w:rsid w:val="00A933F4"/>
    <w:rsid w:val="00AB7C65"/>
    <w:rsid w:val="00AC57B7"/>
    <w:rsid w:val="00AC7D20"/>
    <w:rsid w:val="00AE015C"/>
    <w:rsid w:val="00AE17B4"/>
    <w:rsid w:val="00B211F4"/>
    <w:rsid w:val="00B365B7"/>
    <w:rsid w:val="00B36981"/>
    <w:rsid w:val="00B46CB2"/>
    <w:rsid w:val="00B5078D"/>
    <w:rsid w:val="00B57165"/>
    <w:rsid w:val="00B60D72"/>
    <w:rsid w:val="00B61689"/>
    <w:rsid w:val="00B71D22"/>
    <w:rsid w:val="00B83222"/>
    <w:rsid w:val="00B855D6"/>
    <w:rsid w:val="00B9539D"/>
    <w:rsid w:val="00BA6556"/>
    <w:rsid w:val="00BB2772"/>
    <w:rsid w:val="00BB779A"/>
    <w:rsid w:val="00BC0869"/>
    <w:rsid w:val="00BD1181"/>
    <w:rsid w:val="00BD2FED"/>
    <w:rsid w:val="00BD4EA8"/>
    <w:rsid w:val="00C10D0E"/>
    <w:rsid w:val="00C14E9D"/>
    <w:rsid w:val="00C21D19"/>
    <w:rsid w:val="00C22CC8"/>
    <w:rsid w:val="00C34E31"/>
    <w:rsid w:val="00C4198F"/>
    <w:rsid w:val="00C443E0"/>
    <w:rsid w:val="00C46476"/>
    <w:rsid w:val="00C56A56"/>
    <w:rsid w:val="00C65A88"/>
    <w:rsid w:val="00C65DA9"/>
    <w:rsid w:val="00C660B5"/>
    <w:rsid w:val="00C82DFB"/>
    <w:rsid w:val="00C84C94"/>
    <w:rsid w:val="00C9259E"/>
    <w:rsid w:val="00C92DA6"/>
    <w:rsid w:val="00C954BC"/>
    <w:rsid w:val="00CA21AD"/>
    <w:rsid w:val="00CA5DAD"/>
    <w:rsid w:val="00CB27F4"/>
    <w:rsid w:val="00CB35C5"/>
    <w:rsid w:val="00CD1559"/>
    <w:rsid w:val="00CE3B4B"/>
    <w:rsid w:val="00CE46B1"/>
    <w:rsid w:val="00D04CD1"/>
    <w:rsid w:val="00D208EA"/>
    <w:rsid w:val="00D231F0"/>
    <w:rsid w:val="00D40CC4"/>
    <w:rsid w:val="00D455B3"/>
    <w:rsid w:val="00D56152"/>
    <w:rsid w:val="00D568D3"/>
    <w:rsid w:val="00D61018"/>
    <w:rsid w:val="00D7047D"/>
    <w:rsid w:val="00D7545A"/>
    <w:rsid w:val="00D81222"/>
    <w:rsid w:val="00D8193A"/>
    <w:rsid w:val="00D838E6"/>
    <w:rsid w:val="00D912D1"/>
    <w:rsid w:val="00D9175B"/>
    <w:rsid w:val="00D919F3"/>
    <w:rsid w:val="00DA2AB9"/>
    <w:rsid w:val="00DA2F8E"/>
    <w:rsid w:val="00DC3CF2"/>
    <w:rsid w:val="00DC4EC5"/>
    <w:rsid w:val="00DC52FD"/>
    <w:rsid w:val="00DE23EF"/>
    <w:rsid w:val="00DE2643"/>
    <w:rsid w:val="00DF744E"/>
    <w:rsid w:val="00DF7F66"/>
    <w:rsid w:val="00E0620D"/>
    <w:rsid w:val="00E14169"/>
    <w:rsid w:val="00E149D6"/>
    <w:rsid w:val="00E24418"/>
    <w:rsid w:val="00E24F00"/>
    <w:rsid w:val="00E31B78"/>
    <w:rsid w:val="00E31E77"/>
    <w:rsid w:val="00E350F4"/>
    <w:rsid w:val="00E44E6B"/>
    <w:rsid w:val="00E46ACA"/>
    <w:rsid w:val="00E522B0"/>
    <w:rsid w:val="00E60FAA"/>
    <w:rsid w:val="00E61D8E"/>
    <w:rsid w:val="00E7080C"/>
    <w:rsid w:val="00E87065"/>
    <w:rsid w:val="00E872C6"/>
    <w:rsid w:val="00E934B2"/>
    <w:rsid w:val="00EA5F2E"/>
    <w:rsid w:val="00EB18F9"/>
    <w:rsid w:val="00EC470E"/>
    <w:rsid w:val="00EE2616"/>
    <w:rsid w:val="00EE6210"/>
    <w:rsid w:val="00EE64E0"/>
    <w:rsid w:val="00EF254E"/>
    <w:rsid w:val="00EF2E19"/>
    <w:rsid w:val="00F00374"/>
    <w:rsid w:val="00F12196"/>
    <w:rsid w:val="00F23433"/>
    <w:rsid w:val="00F27AAA"/>
    <w:rsid w:val="00F354AB"/>
    <w:rsid w:val="00F43F7E"/>
    <w:rsid w:val="00F51446"/>
    <w:rsid w:val="00F5164A"/>
    <w:rsid w:val="00F852C6"/>
    <w:rsid w:val="00F85B8F"/>
    <w:rsid w:val="00F86BC9"/>
    <w:rsid w:val="00F96B08"/>
    <w:rsid w:val="00F97E24"/>
    <w:rsid w:val="00FA2C82"/>
    <w:rsid w:val="00FA40C1"/>
    <w:rsid w:val="00FB7C48"/>
    <w:rsid w:val="00FC21AA"/>
    <w:rsid w:val="00FC34B5"/>
    <w:rsid w:val="00FD1327"/>
    <w:rsid w:val="00FF2BD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5F76E0"/>
  <w15:docId w15:val="{1A07FA64-FC9A-4BE4-B92C-634792AC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D208E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61689"/>
  </w:style>
  <w:style w:type="paragraph" w:customStyle="1" w:styleId="Style6">
    <w:name w:val="Style6"/>
    <w:basedOn w:val="a"/>
    <w:rsid w:val="00C22CC8"/>
  </w:style>
  <w:style w:type="paragraph" w:customStyle="1" w:styleId="1">
    <w:name w:val="Без интервала1"/>
    <w:rsid w:val="00397A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1D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rsid w:val="00BD11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1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D2CC-5812-4568-B5DA-67AEF95B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ксана В. Мунина</cp:lastModifiedBy>
  <cp:revision>48</cp:revision>
  <cp:lastPrinted>2018-06-08T08:37:00Z</cp:lastPrinted>
  <dcterms:created xsi:type="dcterms:W3CDTF">2020-03-23T05:38:00Z</dcterms:created>
  <dcterms:modified xsi:type="dcterms:W3CDTF">2021-04-12T04:31:00Z</dcterms:modified>
</cp:coreProperties>
</file>